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  <w:bookmarkStart w:id="0" w:name="_GoBack"/>
      <w:bookmarkEnd w:id="0"/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3A0E7D">
        <w:rPr>
          <w:rFonts w:cstheme="minorHAnsi"/>
          <w:b/>
          <w:color w:val="1F497D" w:themeColor="text2"/>
          <w:sz w:val="24"/>
        </w:rPr>
        <w:t>апрель</w:t>
      </w:r>
      <w:r w:rsidR="0031180F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F25526">
        <w:rPr>
          <w:rFonts w:cstheme="minorHAnsi"/>
          <w:b/>
          <w:color w:val="1F497D" w:themeColor="text2"/>
          <w:sz w:val="24"/>
        </w:rPr>
        <w:t>4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0797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068"/>
        <w:gridCol w:w="908"/>
        <w:gridCol w:w="908"/>
        <w:gridCol w:w="909"/>
        <w:gridCol w:w="909"/>
        <w:gridCol w:w="909"/>
        <w:gridCol w:w="909"/>
        <w:gridCol w:w="909"/>
        <w:gridCol w:w="909"/>
        <w:gridCol w:w="900"/>
        <w:gridCol w:w="14"/>
      </w:tblGrid>
      <w:tr w:rsidR="00517C7E" w:rsidRPr="00C200E2" w:rsidTr="00517C7E">
        <w:trPr>
          <w:gridAfter w:val="1"/>
          <w:wAfter w:w="14" w:type="dxa"/>
          <w:trHeight w:val="60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7E" w:rsidRPr="00C200E2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7E" w:rsidRPr="00C200E2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8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C7E" w:rsidRPr="00C200E2" w:rsidRDefault="00517C7E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517C7E" w:rsidRPr="00C200E2" w:rsidTr="00517C7E">
        <w:trPr>
          <w:trHeight w:val="315"/>
          <w:jc w:val="center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7E" w:rsidRPr="00C200E2" w:rsidRDefault="00517C7E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C7E" w:rsidRPr="00C200E2" w:rsidRDefault="00517C7E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21773A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7E" w:rsidRPr="0021773A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21773A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21773A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21773A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21773A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21773A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21773A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21773A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</w:tr>
      <w:tr w:rsidR="00517C7E" w:rsidRPr="00C200E2" w:rsidTr="00517C7E">
        <w:trPr>
          <w:trHeight w:val="9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C7E" w:rsidRPr="008C4DFF" w:rsidRDefault="00517C7E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C7E" w:rsidRPr="00C200E2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5C5F78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C7E" w:rsidRPr="005C5F78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5C5F78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5C5F78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5C5F78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5C5F78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5C5F78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5C5F78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C7E" w:rsidRPr="005C5F78" w:rsidRDefault="00517C7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00B"/>
    <w:rsid w:val="00016241"/>
    <w:rsid w:val="000264E7"/>
    <w:rsid w:val="00074EAA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1180F"/>
    <w:rsid w:val="00386D74"/>
    <w:rsid w:val="0039307A"/>
    <w:rsid w:val="003A0E7D"/>
    <w:rsid w:val="003E6A5C"/>
    <w:rsid w:val="00405AC0"/>
    <w:rsid w:val="00406CC1"/>
    <w:rsid w:val="00411C82"/>
    <w:rsid w:val="004E53FC"/>
    <w:rsid w:val="00517C7E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A6ABA"/>
    <w:rsid w:val="00771042"/>
    <w:rsid w:val="00793090"/>
    <w:rsid w:val="007B44BB"/>
    <w:rsid w:val="007F3B14"/>
    <w:rsid w:val="008066F4"/>
    <w:rsid w:val="008908D9"/>
    <w:rsid w:val="008C4DFF"/>
    <w:rsid w:val="008D76DB"/>
    <w:rsid w:val="00960980"/>
    <w:rsid w:val="00966087"/>
    <w:rsid w:val="00975CBE"/>
    <w:rsid w:val="009C0878"/>
    <w:rsid w:val="00A048BB"/>
    <w:rsid w:val="00A1748C"/>
    <w:rsid w:val="00A71028"/>
    <w:rsid w:val="00A969A1"/>
    <w:rsid w:val="00AC19DF"/>
    <w:rsid w:val="00B60146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821F6"/>
    <w:rsid w:val="00EC2357"/>
    <w:rsid w:val="00EC5F19"/>
    <w:rsid w:val="00EE5C34"/>
    <w:rsid w:val="00F032CC"/>
    <w:rsid w:val="00F05967"/>
    <w:rsid w:val="00F25526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CF7C-BF6A-4DF1-A15D-2B9752A7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2</cp:revision>
  <cp:lastPrinted>2017-12-26T09:39:00Z</cp:lastPrinted>
  <dcterms:created xsi:type="dcterms:W3CDTF">2024-04-01T07:39:00Z</dcterms:created>
  <dcterms:modified xsi:type="dcterms:W3CDTF">2024-04-01T07:39:00Z</dcterms:modified>
</cp:coreProperties>
</file>